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3136" w14:textId="117FA4EE" w:rsidR="00D17B39" w:rsidRPr="00D17B39" w:rsidRDefault="00D17B39" w:rsidP="00D17B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B39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4009602B" w14:textId="16416EDC" w:rsidR="00D17B39" w:rsidRDefault="00D17B39" w:rsidP="00D17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lampiran tampilan perubahan pada website dan penambahan/perubahan yang dilakukan dalam pengembangan websit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446"/>
        <w:gridCol w:w="6502"/>
      </w:tblGrid>
      <w:tr w:rsidR="006677CA" w14:paraId="41A96D61" w14:textId="77777777" w:rsidTr="0066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858DD38" w14:textId="021C5609" w:rsidR="006677CA" w:rsidRDefault="006677CA" w:rsidP="00667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6974" w:type="dxa"/>
          </w:tcPr>
          <w:p w14:paraId="742B7160" w14:textId="0B477691" w:rsidR="006677CA" w:rsidRDefault="006677CA" w:rsidP="00667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</w:p>
        </w:tc>
      </w:tr>
      <w:tr w:rsidR="006677CA" w14:paraId="46132E95" w14:textId="77777777" w:rsidTr="0066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BDAF126" w14:textId="77777777" w:rsidR="006677CA" w:rsidRPr="00D17B39" w:rsidRDefault="006677CA" w:rsidP="006677CA">
            <w:pPr>
              <w:pStyle w:val="Caption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7120BF" wp14:editId="780237F1">
                  <wp:extent cx="4582795" cy="205533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205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7B39">
              <w:rPr>
                <w:sz w:val="24"/>
                <w:szCs w:val="24"/>
              </w:rPr>
              <w:t>Banner Statis</w:t>
            </w:r>
          </w:p>
          <w:p w14:paraId="1BD605AC" w14:textId="29622A2E" w:rsidR="006677CA" w:rsidRDefault="006677CA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CA44C61" w14:textId="7889BD89" w:rsidR="006677CA" w:rsidRDefault="006677CA" w:rsidP="00D17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39353E" wp14:editId="5A7DB45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32330</wp:posOffset>
                      </wp:positionV>
                      <wp:extent cx="4418965" cy="635"/>
                      <wp:effectExtent l="0" t="0" r="63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896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35DE44" w14:textId="237BE046" w:rsidR="006677CA" w:rsidRPr="006677CA" w:rsidRDefault="006677CA" w:rsidP="006677CA">
                                  <w:pPr>
                                    <w:pStyle w:val="Caption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6677C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Banner Dinamis Dapat Diatu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393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05pt;margin-top:167.9pt;width:34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" filled="f" stroked="f">
                      <v:textbox style="mso-fit-shape-to-text:t" inset="0,0,0,0">
                        <w:txbxContent>
                          <w:p w14:paraId="3A35DE44" w14:textId="237BE046" w:rsidR="006677CA" w:rsidRPr="006677CA" w:rsidRDefault="006677CA" w:rsidP="006677CA">
                            <w:pPr>
                              <w:pStyle w:val="Caption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6677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nner Dinamis Dapat Diatu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F6FCB57" wp14:editId="7AC0035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419498" cy="2075814"/>
                  <wp:effectExtent l="0" t="0" r="635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498" cy="207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6B8924" w14:textId="77777777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64867" w14:textId="77777777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B139C" w14:textId="77777777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A0AB3" w14:textId="77777777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2B3E0" w14:textId="0565498E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A6C43" w14:textId="77777777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865D9" w14:textId="77777777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FB1E96" w14:textId="354AD97E" w:rsidR="006677CA" w:rsidRDefault="006677CA" w:rsidP="00D17B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pPr w:leftFromText="180" w:rightFromText="180" w:horzAnchor="margin" w:tblpY="-10140"/>
        <w:tblW w:w="0" w:type="auto"/>
        <w:tblLook w:val="04A0" w:firstRow="1" w:lastRow="0" w:firstColumn="1" w:lastColumn="0" w:noHBand="0" w:noVBand="1"/>
      </w:tblPr>
      <w:tblGrid>
        <w:gridCol w:w="5666"/>
        <w:gridCol w:w="8282"/>
      </w:tblGrid>
      <w:tr w:rsidR="006B08FE" w14:paraId="631F356E" w14:textId="77777777" w:rsidTr="00D1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112654A2" w14:textId="2F3218EE" w:rsidR="00D17B39" w:rsidRDefault="006677CA" w:rsidP="006677CA">
            <w:pPr>
              <w:tabs>
                <w:tab w:val="center" w:pos="2725"/>
                <w:tab w:val="left" w:pos="3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6845" w:type="dxa"/>
          </w:tcPr>
          <w:p w14:paraId="06897A23" w14:textId="284FB16E" w:rsidR="00D17B39" w:rsidRDefault="00D17B39" w:rsidP="00D17B39">
            <w:pPr>
              <w:tabs>
                <w:tab w:val="center" w:pos="3314"/>
                <w:tab w:val="right" w:pos="662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B08FE" w14:paraId="29B9209D" w14:textId="77777777" w:rsidTr="00D1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469ABE37" w14:textId="3BEBF448" w:rsidR="00D17B39" w:rsidRDefault="00D17B39" w:rsidP="00D17B39">
            <w:pPr>
              <w:keepNext/>
              <w:jc w:val="both"/>
              <w:rPr>
                <w:b w:val="0"/>
                <w:bCs w:val="0"/>
              </w:rPr>
            </w:pPr>
          </w:p>
          <w:p w14:paraId="3F5196F3" w14:textId="7CA44FEA" w:rsidR="00D17B39" w:rsidRDefault="00D17B39" w:rsidP="006677CA">
            <w:pPr>
              <w:pStyle w:val="Caption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1C763601" w14:textId="7C4752FC" w:rsidR="00D17B39" w:rsidRDefault="00D17B39" w:rsidP="00D17B3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18C7E3" w14:textId="4EB2C390" w:rsidR="00D17B39" w:rsidRDefault="00D17B39" w:rsidP="00D17B39">
            <w:pPr>
              <w:pStyle w:val="Caption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FE" w14:paraId="03C5A29B" w14:textId="77777777" w:rsidTr="00D1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21C7A133" w14:textId="2203E251" w:rsidR="00D17B39" w:rsidRDefault="00D17B39" w:rsidP="00D17B39">
            <w:pPr>
              <w:keepNext/>
              <w:jc w:val="both"/>
              <w:rPr>
                <w:b w:val="0"/>
                <w:bCs w:val="0"/>
              </w:rPr>
            </w:pP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E05CF" wp14:editId="57019B82">
                  <wp:extent cx="3259966" cy="4056241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66" cy="405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FD83B" w14:textId="3EB8AD93" w:rsidR="00D17B39" w:rsidRPr="00D17B39" w:rsidRDefault="00D17B39" w:rsidP="00D17B39">
            <w:pPr>
              <w:pStyle w:val="Caption"/>
              <w:jc w:val="both"/>
              <w:rPr>
                <w:sz w:val="24"/>
                <w:szCs w:val="24"/>
              </w:rPr>
            </w:pPr>
            <w:r w:rsidRPr="00D17B39">
              <w:rPr>
                <w:sz w:val="24"/>
                <w:szCs w:val="24"/>
              </w:rPr>
              <w:t xml:space="preserve">Jurusan Statis </w:t>
            </w:r>
          </w:p>
          <w:p w14:paraId="3E24F603" w14:textId="6111EFA1" w:rsidR="00D17B39" w:rsidRDefault="00D17B39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380D9C85" w14:textId="77777777" w:rsidR="00D17B39" w:rsidRDefault="00D17B39" w:rsidP="00D17B3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74CB1D" wp14:editId="4A8F2F8C">
                  <wp:extent cx="2755022" cy="3847568"/>
                  <wp:effectExtent l="0" t="0" r="762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677" cy="38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A6684" w14:textId="0EE23579" w:rsidR="00D17B39" w:rsidRPr="00D17B39" w:rsidRDefault="00D17B39" w:rsidP="00D17B39">
            <w:pPr>
              <w:pStyle w:val="Captio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17B39">
              <w:rPr>
                <w:b/>
                <w:bCs/>
                <w:sz w:val="24"/>
                <w:szCs w:val="24"/>
              </w:rPr>
              <w:t>Jurusan Dinamis Input Sistem</w:t>
            </w:r>
          </w:p>
          <w:p w14:paraId="2AFE95CD" w14:textId="71C89BCB" w:rsidR="00D17B39" w:rsidRDefault="00D17B39" w:rsidP="00D17B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FE" w14:paraId="08965EF3" w14:textId="77777777" w:rsidTr="00D1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2939914E" w14:textId="77777777" w:rsidR="00D17B39" w:rsidRDefault="00D17B39" w:rsidP="00D17B39">
            <w:pPr>
              <w:keepNext/>
              <w:jc w:val="both"/>
              <w:rPr>
                <w:b w:val="0"/>
                <w:bCs w:val="0"/>
              </w:rPr>
            </w:pP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153904" wp14:editId="3AACFCC0">
                  <wp:extent cx="4427220" cy="223105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73" cy="22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8359B" w14:textId="3FB8C4E7" w:rsidR="00D17B39" w:rsidRPr="00D17B39" w:rsidRDefault="00D17B39" w:rsidP="00D17B39">
            <w:pPr>
              <w:pStyle w:val="Caption"/>
              <w:jc w:val="both"/>
              <w:rPr>
                <w:sz w:val="24"/>
                <w:szCs w:val="24"/>
              </w:rPr>
            </w:pPr>
            <w:r w:rsidRPr="00D17B39">
              <w:rPr>
                <w:sz w:val="24"/>
                <w:szCs w:val="24"/>
              </w:rPr>
              <w:t>Halaman Guru Tidak Ada</w:t>
            </w:r>
          </w:p>
          <w:p w14:paraId="4FFBD293" w14:textId="162F220A" w:rsidR="00D17B39" w:rsidRDefault="00D17B39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5812E4EB" w14:textId="77777777" w:rsidR="00D17B39" w:rsidRDefault="00D17B39" w:rsidP="00D17B39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D37751" wp14:editId="348C5AC0">
                  <wp:extent cx="4678680" cy="232593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883" cy="233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E2CF" w14:textId="4CBAE83F" w:rsidR="00D17B39" w:rsidRPr="00D17B39" w:rsidRDefault="00D17B39" w:rsidP="00D17B39">
            <w:pPr>
              <w:pStyle w:val="Caption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17B39">
              <w:rPr>
                <w:b/>
                <w:bCs/>
                <w:sz w:val="24"/>
                <w:szCs w:val="24"/>
              </w:rPr>
              <w:t xml:space="preserve">Halaman Guru </w:t>
            </w:r>
            <w:r>
              <w:rPr>
                <w:b/>
                <w:bCs/>
                <w:sz w:val="24"/>
                <w:szCs w:val="24"/>
              </w:rPr>
              <w:t>Dapat Diatur by Sistem</w:t>
            </w:r>
          </w:p>
          <w:p w14:paraId="0ACA2912" w14:textId="6A8A5605" w:rsidR="00D17B39" w:rsidRDefault="00D17B39" w:rsidP="00D17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FE" w14:paraId="5D4F289D" w14:textId="77777777" w:rsidTr="00D1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0BC547BA" w14:textId="77777777" w:rsidR="00D17B39" w:rsidRDefault="00D17B39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0C8D7716" w14:textId="77777777" w:rsidR="00D17B39" w:rsidRDefault="00D17B39" w:rsidP="00D17B3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241173" wp14:editId="714A3516">
                  <wp:extent cx="4328160" cy="24794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12" cy="248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E445C" w14:textId="0CB0D413" w:rsidR="00D17B39" w:rsidRPr="00D17B39" w:rsidRDefault="00D17B39" w:rsidP="00D17B39">
            <w:pPr>
              <w:pStyle w:val="Captio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pilan Admin/User Pengaturan Website</w:t>
            </w:r>
          </w:p>
          <w:p w14:paraId="4678D08E" w14:textId="77777777" w:rsidR="00D17B39" w:rsidRDefault="00D17B39" w:rsidP="00D17B39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B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D53EA1" wp14:editId="5019AC92">
                  <wp:extent cx="5518150" cy="4742603"/>
                  <wp:effectExtent l="0" t="0" r="635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10" cy="474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B71F" w14:textId="539A78A7" w:rsidR="00D17B39" w:rsidRPr="00D17B39" w:rsidRDefault="00D17B39" w:rsidP="00D17B39">
            <w:pPr>
              <w:pStyle w:val="Captio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17B39">
              <w:rPr>
                <w:b/>
                <w:bCs/>
                <w:sz w:val="24"/>
                <w:szCs w:val="24"/>
              </w:rPr>
              <w:t xml:space="preserve">Halaman </w:t>
            </w:r>
            <w:r>
              <w:rPr>
                <w:b/>
                <w:bCs/>
                <w:sz w:val="24"/>
                <w:szCs w:val="24"/>
              </w:rPr>
              <w:t>Pengaturan Profil Sekolah</w:t>
            </w:r>
          </w:p>
          <w:p w14:paraId="2A5D6DEF" w14:textId="577534D6" w:rsidR="00D17B39" w:rsidRDefault="00D17B39" w:rsidP="00D17B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FE" w14:paraId="2C1744B9" w14:textId="77777777" w:rsidTr="00D1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40D5F11E" w14:textId="77777777" w:rsidR="00D17B39" w:rsidRDefault="00D17B39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15FF7E53" w14:textId="77777777" w:rsidR="006B08FE" w:rsidRDefault="006B08FE" w:rsidP="006B08F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333FA" wp14:editId="7719234A">
                  <wp:extent cx="4932619" cy="4195422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570" cy="420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DF10D" w14:textId="3CD9D5A4" w:rsidR="006B08FE" w:rsidRPr="006B08FE" w:rsidRDefault="006B08FE" w:rsidP="006B08FE">
            <w:pPr>
              <w:pStyle w:val="Caption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aturan Admin &amp; Guru</w:t>
            </w:r>
          </w:p>
          <w:p w14:paraId="6A8FDCD2" w14:textId="25645AE3" w:rsidR="00D17B39" w:rsidRDefault="00D17B39" w:rsidP="00D17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FE" w14:paraId="3E99CC17" w14:textId="77777777" w:rsidTr="00D1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13B43E48" w14:textId="514E28BE" w:rsidR="00D17B39" w:rsidRDefault="00D17B39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4D9B345D" w14:textId="77777777" w:rsidR="006B08FE" w:rsidRDefault="006B08FE" w:rsidP="006B08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5A3077" wp14:editId="1F30DDAC">
                  <wp:extent cx="6548942" cy="5044440"/>
                  <wp:effectExtent l="0" t="0" r="444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829" cy="50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B591" w14:textId="7865048A" w:rsidR="006B08FE" w:rsidRPr="006B08FE" w:rsidRDefault="006B08FE" w:rsidP="006B08FE">
            <w:pPr>
              <w:pStyle w:val="Captio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ngaturan Galeri Dan Banner Sekolah Halaman Beranda</w:t>
            </w:r>
          </w:p>
          <w:p w14:paraId="04C6182B" w14:textId="5061A8F2" w:rsidR="00D17B39" w:rsidRDefault="00D17B39" w:rsidP="00D17B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FE" w14:paraId="3ED9F710" w14:textId="77777777" w:rsidTr="00D1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2D37571D" w14:textId="77777777" w:rsidR="00D17B39" w:rsidRDefault="00D17B39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0B8B24B8" w14:textId="77777777" w:rsidR="00D17B39" w:rsidRDefault="00D17B39" w:rsidP="00D17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3641" w14:textId="77777777" w:rsidR="006B08FE" w:rsidRDefault="006B08FE" w:rsidP="006B08F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3535A7" wp14:editId="681E182B">
                  <wp:extent cx="4912434" cy="2663190"/>
                  <wp:effectExtent l="0" t="0" r="254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272" cy="266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A262B" w14:textId="7B2F8727" w:rsidR="006B08FE" w:rsidRPr="006B08FE" w:rsidRDefault="006B08FE" w:rsidP="006B08FE">
            <w:pPr>
              <w:pStyle w:val="Caption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B08FE">
              <w:rPr>
                <w:b/>
                <w:bCs/>
                <w:sz w:val="24"/>
                <w:szCs w:val="24"/>
              </w:rPr>
              <w:t xml:space="preserve">Halaman </w:t>
            </w:r>
            <w:r>
              <w:rPr>
                <w:b/>
                <w:bCs/>
                <w:sz w:val="24"/>
                <w:szCs w:val="24"/>
              </w:rPr>
              <w:t>Login Admin Website</w:t>
            </w:r>
          </w:p>
          <w:p w14:paraId="3F15B553" w14:textId="1A148AC4" w:rsidR="006B08FE" w:rsidRDefault="006B08FE" w:rsidP="00D17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CA" w14:paraId="7FAAD6DD" w14:textId="77777777" w:rsidTr="00D1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3" w:type="dxa"/>
          </w:tcPr>
          <w:p w14:paraId="6FA1EE6A" w14:textId="77777777" w:rsidR="006677CA" w:rsidRDefault="006677CA" w:rsidP="00D1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5" w:type="dxa"/>
          </w:tcPr>
          <w:p w14:paraId="32444228" w14:textId="77777777" w:rsidR="006677CA" w:rsidRDefault="006677CA" w:rsidP="00D17B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A4C19" w14:textId="3916B467" w:rsidR="00D17B39" w:rsidRDefault="006B08FE" w:rsidP="00D17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masih banyak lagi fitur-fitur yang ditambahkan kedalam sistem terbaru website sekolah SMK Pasudan 2 Cianjur.</w:t>
      </w:r>
    </w:p>
    <w:p w14:paraId="5D10BF9F" w14:textId="77777777" w:rsidR="005C5FFA" w:rsidRDefault="005C5FFA"/>
    <w:sectPr w:rsidR="005C5FFA" w:rsidSect="00D17B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CE5"/>
    <w:multiLevelType w:val="hybridMultilevel"/>
    <w:tmpl w:val="925E8C7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1725A"/>
    <w:multiLevelType w:val="hybridMultilevel"/>
    <w:tmpl w:val="462C97B4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25960">
    <w:abstractNumId w:val="0"/>
  </w:num>
  <w:num w:numId="2" w16cid:durableId="157043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39"/>
    <w:rsid w:val="005C5FFA"/>
    <w:rsid w:val="006677CA"/>
    <w:rsid w:val="006B08FE"/>
    <w:rsid w:val="007213AC"/>
    <w:rsid w:val="00B0316D"/>
    <w:rsid w:val="00D17B39"/>
    <w:rsid w:val="00EE2DEA"/>
    <w:rsid w:val="00F14872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AC5C"/>
  <w15:chartTrackingRefBased/>
  <w15:docId w15:val="{5BD5B3CA-DA79-43AE-888B-A77B1696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39"/>
    <w:pPr>
      <w:ind w:left="720"/>
      <w:contextualSpacing/>
    </w:pPr>
  </w:style>
  <w:style w:type="table" w:styleId="TableGrid">
    <w:name w:val="Table Grid"/>
    <w:basedOn w:val="TableNormal"/>
    <w:uiPriority w:val="39"/>
    <w:rsid w:val="00D1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17B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7B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F4A-2A89-4AB3-B452-F064F70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n</dc:creator>
  <cp:keywords/>
  <dc:description/>
  <cp:lastModifiedBy>ray han</cp:lastModifiedBy>
  <cp:revision>2</cp:revision>
  <dcterms:created xsi:type="dcterms:W3CDTF">2023-04-05T00:08:00Z</dcterms:created>
  <dcterms:modified xsi:type="dcterms:W3CDTF">2023-05-04T02:30:00Z</dcterms:modified>
</cp:coreProperties>
</file>